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C03" w:rsidRDefault="00805551" w:rsidP="00CF31AE">
      <w:pPr>
        <w:jc w:val="center"/>
        <w:rPr>
          <w:b/>
        </w:rPr>
      </w:pPr>
      <w:proofErr w:type="gramStart"/>
      <w:r>
        <w:rPr>
          <w:b/>
        </w:rPr>
        <w:t>..................</w:t>
      </w:r>
      <w:proofErr w:type="gramEnd"/>
      <w:r w:rsidR="00CF31AE" w:rsidRPr="00CF31AE">
        <w:rPr>
          <w:b/>
        </w:rPr>
        <w:t xml:space="preserve"> ANADOLU LİSESİ ÖĞRETMENLERİ İÇİN EBA TANITIM BROŞÜRÜ</w:t>
      </w:r>
    </w:p>
    <w:p w:rsidR="009B261B" w:rsidRDefault="009B261B" w:rsidP="00CF31AE">
      <w:pPr>
        <w:jc w:val="center"/>
        <w:rPr>
          <w:b/>
        </w:rPr>
      </w:pPr>
      <w:bookmarkStart w:id="0" w:name="_GoBack"/>
      <w:bookmarkEnd w:id="0"/>
      <w:r>
        <w:rPr>
          <w:b/>
        </w:rPr>
        <w:t>ETKİLEŞİMLİ TAHTA EBA İLE ARTIK DAHA AKIL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29"/>
        <w:gridCol w:w="800"/>
        <w:gridCol w:w="6253"/>
      </w:tblGrid>
      <w:tr w:rsidR="00CF31AE" w:rsidTr="00006C4C">
        <w:tc>
          <w:tcPr>
            <w:tcW w:w="3553" w:type="dxa"/>
          </w:tcPr>
          <w:p w:rsidR="00CF31AE" w:rsidRDefault="00CF31AE" w:rsidP="00CF31AE">
            <w:pPr>
              <w:jc w:val="center"/>
              <w:rPr>
                <w:b/>
              </w:rPr>
            </w:pPr>
            <w:r>
              <w:rPr>
                <w:b/>
              </w:rPr>
              <w:t>1. EBA'YA NASIL KAYIT OLURUM</w:t>
            </w:r>
          </w:p>
          <w:p w:rsidR="00CF31AE" w:rsidRDefault="00817BC0" w:rsidP="00CF31AE">
            <w:pPr>
              <w:jc w:val="center"/>
              <w:rPr>
                <w:b/>
              </w:rPr>
            </w:pPr>
            <w:r>
              <w:rPr>
                <w:b/>
              </w:rPr>
              <w:t>www</w:t>
            </w:r>
            <w:r w:rsidR="00CF31AE">
              <w:rPr>
                <w:b/>
              </w:rPr>
              <w:t>.eba.gov.tr adresine gir.</w:t>
            </w:r>
          </w:p>
          <w:p w:rsidR="00CF31AE" w:rsidRDefault="008B70FB" w:rsidP="00CF31AE">
            <w:pPr>
              <w:jc w:val="center"/>
            </w:pPr>
            <w:r>
              <w:object w:dxaOrig="6885" w:dyaOrig="4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35pt;height:119.75pt" o:ole="">
                  <v:imagedata r:id="rId5" o:title=""/>
                </v:shape>
                <o:OLEObject Type="Embed" ProgID="PBrush" ShapeID="_x0000_i1025" DrawAspect="Content" ObjectID="_1516738948" r:id="rId6"/>
              </w:object>
            </w:r>
          </w:p>
          <w:p w:rsidR="00CF31AE" w:rsidRDefault="00CF31AE" w:rsidP="00CF31AE">
            <w:pPr>
              <w:jc w:val="center"/>
              <w:rPr>
                <w:b/>
              </w:rPr>
            </w:pPr>
            <w:r>
              <w:t>Daha önce</w:t>
            </w:r>
            <w:r w:rsidR="008B70FB">
              <w:t xml:space="preserve"> </w:t>
            </w:r>
            <w:proofErr w:type="spellStart"/>
            <w:r w:rsidR="008B70FB">
              <w:t>eba</w:t>
            </w:r>
            <w:proofErr w:type="spellEnd"/>
            <w:r>
              <w:t xml:space="preserve"> şifren yoksa </w:t>
            </w:r>
            <w:proofErr w:type="spellStart"/>
            <w:r w:rsidR="008B70FB">
              <w:t>eba'ya</w:t>
            </w:r>
            <w:proofErr w:type="spellEnd"/>
            <w:r w:rsidR="008B70FB">
              <w:t xml:space="preserve"> </w:t>
            </w:r>
            <w:proofErr w:type="spellStart"/>
            <w:r>
              <w:t>Mebbis</w:t>
            </w:r>
            <w:proofErr w:type="spellEnd"/>
            <w:r w:rsidR="008B70FB">
              <w:t xml:space="preserve"> giriş kısmından </w:t>
            </w:r>
            <w:proofErr w:type="spellStart"/>
            <w:r w:rsidR="008B70FB">
              <w:t>mebbis</w:t>
            </w:r>
            <w:proofErr w:type="spellEnd"/>
            <w:r>
              <w:t xml:space="preserve"> şifrenle giriş yapabilirsin. Daha sonra </w:t>
            </w:r>
            <w:proofErr w:type="spellStart"/>
            <w:r>
              <w:t>eba</w:t>
            </w:r>
            <w:proofErr w:type="spellEnd"/>
            <w:r>
              <w:t xml:space="preserve"> şifreni oluşturabilirsin.</w:t>
            </w:r>
          </w:p>
        </w:tc>
        <w:tc>
          <w:tcPr>
            <w:tcW w:w="7129" w:type="dxa"/>
            <w:gridSpan w:val="2"/>
          </w:tcPr>
          <w:p w:rsidR="00CF31AE" w:rsidRDefault="00CF31AE" w:rsidP="00CF31AE">
            <w:pPr>
              <w:jc w:val="center"/>
              <w:rPr>
                <w:b/>
              </w:rPr>
            </w:pPr>
            <w:r>
              <w:rPr>
                <w:b/>
              </w:rPr>
              <w:t>2. EBA'DA NELER Mİ VAR.</w:t>
            </w:r>
          </w:p>
          <w:p w:rsidR="00CF31AE" w:rsidRDefault="00CF31AE" w:rsidP="00CF31AE">
            <w:pPr>
              <w:jc w:val="center"/>
              <w:rPr>
                <w:b/>
              </w:rPr>
            </w:pPr>
            <w:r>
              <w:object w:dxaOrig="14175" w:dyaOrig="6660">
                <v:shape id="_x0000_i1026" type="#_x0000_t75" style="width:425.55pt;height:199.8pt" o:ole="">
                  <v:imagedata r:id="rId7" o:title=""/>
                </v:shape>
                <o:OLEObject Type="Embed" ProgID="PBrush" ShapeID="_x0000_i1026" DrawAspect="Content" ObjectID="_1516738949" r:id="rId8"/>
              </w:object>
            </w:r>
            <w:r w:rsidRPr="008B70FB">
              <w:rPr>
                <w:b/>
              </w:rPr>
              <w:t>BÜTÜN DERSLERE AİT</w:t>
            </w:r>
            <w:r>
              <w:t xml:space="preserve"> </w:t>
            </w:r>
            <w:r w:rsidRPr="00CF31AE">
              <w:rPr>
                <w:b/>
              </w:rPr>
              <w:t>E-İÇERİKLER- VİDEOLAR- GÖRSELLER- E-KİTAPLAR- E DÖKÜMANLAR</w:t>
            </w:r>
            <w:r>
              <w:rPr>
                <w:b/>
              </w:rPr>
              <w:t xml:space="preserve"> VE DAHA FAZLASINI BULABİLİRSİNİZ.</w:t>
            </w:r>
          </w:p>
        </w:tc>
      </w:tr>
      <w:tr w:rsidR="00CF31AE" w:rsidTr="00006C4C">
        <w:tc>
          <w:tcPr>
            <w:tcW w:w="3553" w:type="dxa"/>
          </w:tcPr>
          <w:p w:rsidR="00CF31AE" w:rsidRDefault="00CF31AE" w:rsidP="00CF31AE">
            <w:pPr>
              <w:jc w:val="center"/>
              <w:rPr>
                <w:b/>
              </w:rPr>
            </w:pPr>
            <w:r>
              <w:rPr>
                <w:b/>
              </w:rPr>
              <w:t>3. E -DOSYA SAYESİNDE TÜM BİLGİLERİNİ EBA-DOSYAYA KOPYALABİLİRSİN.</w:t>
            </w:r>
          </w:p>
          <w:p w:rsidR="00CF31AE" w:rsidRDefault="00CF31AE" w:rsidP="00CF31AE">
            <w:pPr>
              <w:jc w:val="center"/>
            </w:pPr>
            <w:r>
              <w:object w:dxaOrig="2325" w:dyaOrig="1080">
                <v:shape id="_x0000_i1027" type="#_x0000_t75" style="width:116.5pt;height:54.2pt" o:ole="">
                  <v:imagedata r:id="rId9" o:title=""/>
                </v:shape>
                <o:OLEObject Type="Embed" ProgID="PBrush" ShapeID="_x0000_i1027" DrawAspect="Content" ObjectID="_1516738950" r:id="rId10"/>
              </w:object>
            </w:r>
          </w:p>
          <w:p w:rsidR="00CF31AE" w:rsidRPr="009B261B" w:rsidRDefault="00CF31AE" w:rsidP="00CF31AE">
            <w:pPr>
              <w:jc w:val="center"/>
              <w:rPr>
                <w:sz w:val="18"/>
                <w:szCs w:val="18"/>
              </w:rPr>
            </w:pPr>
            <w:r w:rsidRPr="009B261B">
              <w:rPr>
                <w:sz w:val="18"/>
                <w:szCs w:val="18"/>
              </w:rPr>
              <w:t>BAKANLIK SERVERLARINDA 10 GB LIK ALANIN OLDUĞUNU BİLİYORMUYDUN?</w:t>
            </w:r>
          </w:p>
          <w:p w:rsidR="00CF31AE" w:rsidRDefault="00CF31AE" w:rsidP="00CF31AE">
            <w:pPr>
              <w:jc w:val="center"/>
              <w:rPr>
                <w:b/>
              </w:rPr>
            </w:pPr>
            <w:r w:rsidRPr="009B261B">
              <w:rPr>
                <w:sz w:val="18"/>
                <w:szCs w:val="18"/>
              </w:rPr>
              <w:t>BU SAYEDE TÜM DERS İÇERİKLERİNİ EBA</w:t>
            </w:r>
            <w:r w:rsidR="008B70FB" w:rsidRPr="009B261B">
              <w:rPr>
                <w:sz w:val="18"/>
                <w:szCs w:val="18"/>
              </w:rPr>
              <w:t>'</w:t>
            </w:r>
            <w:r w:rsidRPr="009B261B">
              <w:rPr>
                <w:sz w:val="18"/>
                <w:szCs w:val="18"/>
              </w:rPr>
              <w:t xml:space="preserve">YA YÜKLEYEREK İNTERNET OLAN HER YERDEN BÜTÜN ETKİLEŞİMLİ TAHTALARDAN </w:t>
            </w:r>
            <w:r w:rsidR="008B70FB" w:rsidRPr="009B261B">
              <w:rPr>
                <w:sz w:val="18"/>
                <w:szCs w:val="18"/>
              </w:rPr>
              <w:t xml:space="preserve">BİLGİLERİNE </w:t>
            </w:r>
            <w:r w:rsidRPr="009B261B">
              <w:rPr>
                <w:sz w:val="18"/>
                <w:szCs w:val="18"/>
              </w:rPr>
              <w:t>ULAŞABİLİRSİN.</w:t>
            </w:r>
          </w:p>
        </w:tc>
        <w:tc>
          <w:tcPr>
            <w:tcW w:w="7129" w:type="dxa"/>
            <w:gridSpan w:val="2"/>
          </w:tcPr>
          <w:p w:rsidR="00CF31AE" w:rsidRDefault="00CF31AE" w:rsidP="008B70FB">
            <w:pPr>
              <w:rPr>
                <w:b/>
              </w:rPr>
            </w:pPr>
            <w:r>
              <w:rPr>
                <w:b/>
              </w:rPr>
              <w:t>4. ÖRNEK OLAY</w:t>
            </w:r>
          </w:p>
          <w:p w:rsidR="00CF31AE" w:rsidRDefault="00CF31AE" w:rsidP="00CF31AE">
            <w:pPr>
              <w:jc w:val="center"/>
              <w:rPr>
                <w:b/>
              </w:rPr>
            </w:pPr>
            <w:r>
              <w:rPr>
                <w:b/>
              </w:rPr>
              <w:t>E-İÇERİK BAĞLANTISINA TIKLAYRAK DERSİNİ ETKİLEŞİMLİ SİMÜLASYONLARLA İŞLEYEBİLECEĞİNİ BİLİYORMUYDUN?</w:t>
            </w:r>
          </w:p>
          <w:p w:rsidR="0066385A" w:rsidRDefault="00CB260A" w:rsidP="00CF31AE">
            <w:pPr>
              <w:jc w:val="center"/>
              <w:rPr>
                <w:b/>
              </w:rPr>
            </w:pPr>
            <w:r>
              <w:rPr>
                <w:noProof/>
              </w:rPr>
              <w:object w:dxaOrig="46" w:dyaOrig="46">
                <v:shape id="_x0000_s1026" type="#_x0000_t75" style="position:absolute;left:0;text-align:left;margin-left:6.2pt;margin-top:21.1pt;width:162.8pt;height:104.55pt;z-index:251660288">
                  <v:imagedata r:id="rId11" o:title=""/>
                  <w10:wrap type="square"/>
                </v:shape>
                <o:OLEObject Type="Embed" ProgID="PBrush" ShapeID="_x0000_s1026" DrawAspect="Content" ObjectID="_1516738953" r:id="rId12"/>
              </w:object>
            </w:r>
            <w:r w:rsidR="0066385A">
              <w:rPr>
                <w:b/>
              </w:rPr>
              <w:t>---</w:t>
            </w:r>
          </w:p>
          <w:p w:rsidR="0066385A" w:rsidRDefault="0066385A" w:rsidP="00CF31AE">
            <w:pPr>
              <w:jc w:val="center"/>
              <w:rPr>
                <w:b/>
              </w:rPr>
            </w:pPr>
          </w:p>
          <w:p w:rsidR="0066385A" w:rsidRDefault="0066385A" w:rsidP="00CF31AE">
            <w:pPr>
              <w:jc w:val="center"/>
              <w:rPr>
                <w:b/>
              </w:rPr>
            </w:pPr>
          </w:p>
          <w:p w:rsidR="00CF31AE" w:rsidRDefault="0066385A" w:rsidP="00CF31AE">
            <w:pPr>
              <w:jc w:val="center"/>
              <w:rPr>
                <w:b/>
              </w:rPr>
            </w:pPr>
            <w:r>
              <w:rPr>
                <w:b/>
              </w:rPr>
              <w:t>ÖRNEĞİN BİYOLOJİ DERSİNDEN HÜCRE KONUSUNU E-İÇERİK BAĞLANTISIYLA ETKİLEŞİMLİ İŞYEBİLİRSİN. ÜSTELİK BÜTÜN ETKİLEŞİMLİ TAHTALARDAN TEK TIKLA.</w:t>
            </w:r>
          </w:p>
        </w:tc>
      </w:tr>
      <w:tr w:rsidR="001E18B2" w:rsidTr="00006C4C">
        <w:trPr>
          <w:trHeight w:val="3281"/>
        </w:trPr>
        <w:tc>
          <w:tcPr>
            <w:tcW w:w="4483" w:type="dxa"/>
            <w:gridSpan w:val="2"/>
            <w:vMerge w:val="restart"/>
            <w:tcBorders>
              <w:right w:val="single" w:sz="4" w:space="0" w:color="auto"/>
            </w:tcBorders>
          </w:tcPr>
          <w:p w:rsidR="001E18B2" w:rsidRDefault="001E18B2" w:rsidP="00CF31AE">
            <w:pPr>
              <w:jc w:val="center"/>
              <w:rPr>
                <w:b/>
              </w:rPr>
            </w:pPr>
            <w:r>
              <w:rPr>
                <w:b/>
              </w:rPr>
              <w:t xml:space="preserve">5. YİNE E-İÇERİK BAĞLANTISINDAN </w:t>
            </w:r>
            <w:proofErr w:type="gramStart"/>
            <w:r>
              <w:rPr>
                <w:b/>
              </w:rPr>
              <w:t>BİR ÇOK</w:t>
            </w:r>
            <w:proofErr w:type="gramEnd"/>
            <w:r>
              <w:rPr>
                <w:b/>
              </w:rPr>
              <w:t xml:space="preserve"> YAYIN EVİNİN İÇERİKLERİYLE DERS İŞLEYEBİLİR, SORU ÇÖZEBİLİR HATTA SINAV YAPABİLECEĞİNİZİ BİLİYORMUYDUNUZ?</w:t>
            </w:r>
          </w:p>
          <w:p w:rsidR="001E18B2" w:rsidRDefault="001E18B2" w:rsidP="001E18B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object w:dxaOrig="14325" w:dyaOrig="8760">
                <v:shape id="_x0000_i1028" type="#_x0000_t75" style="width:275.05pt;height:156.15pt" o:ole="">
                  <v:imagedata r:id="rId13" o:title=""/>
                </v:shape>
                <o:OLEObject Type="Embed" ProgID="PBrush" ShapeID="_x0000_i1028" DrawAspect="Content" ObjectID="_1516738951" r:id="rId14"/>
              </w:object>
            </w:r>
          </w:p>
        </w:tc>
        <w:tc>
          <w:tcPr>
            <w:tcW w:w="6199" w:type="dxa"/>
            <w:tcBorders>
              <w:left w:val="single" w:sz="4" w:space="0" w:color="auto"/>
              <w:bottom w:val="single" w:sz="4" w:space="0" w:color="auto"/>
            </w:tcBorders>
          </w:tcPr>
          <w:p w:rsidR="001E18B2" w:rsidRDefault="001E18B2" w:rsidP="001E18B2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r w:rsidR="008B70FB">
              <w:rPr>
                <w:b/>
              </w:rPr>
              <w:t>E-DERGİ B</w:t>
            </w:r>
            <w:r>
              <w:rPr>
                <w:b/>
              </w:rPr>
              <w:t xml:space="preserve">AĞLANTISIYLA </w:t>
            </w:r>
            <w:proofErr w:type="gramStart"/>
            <w:r>
              <w:rPr>
                <w:b/>
              </w:rPr>
              <w:t>BİR ÇOK</w:t>
            </w:r>
            <w:proofErr w:type="gramEnd"/>
            <w:r>
              <w:rPr>
                <w:b/>
              </w:rPr>
              <w:t xml:space="preserve"> BİLİMSEL DERGİYE ULAŞABİLİRSİNİZ.</w:t>
            </w:r>
            <w:r>
              <w:object w:dxaOrig="14355" w:dyaOrig="4365">
                <v:shape id="_x0000_i1029" type="#_x0000_t75" style="width:355.95pt;height:108.4pt" o:ole="">
                  <v:imagedata r:id="rId15" o:title=""/>
                </v:shape>
                <o:OLEObject Type="Embed" ProgID="PBrush" ShapeID="_x0000_i1029" DrawAspect="Content" ObjectID="_1516738952" r:id="rId16"/>
              </w:object>
            </w:r>
          </w:p>
        </w:tc>
      </w:tr>
      <w:tr w:rsidR="001E18B2" w:rsidTr="00006C4C">
        <w:trPr>
          <w:trHeight w:val="1690"/>
        </w:trPr>
        <w:tc>
          <w:tcPr>
            <w:tcW w:w="4483" w:type="dxa"/>
            <w:gridSpan w:val="2"/>
            <w:vMerge/>
            <w:tcBorders>
              <w:right w:val="single" w:sz="4" w:space="0" w:color="auto"/>
            </w:tcBorders>
          </w:tcPr>
          <w:p w:rsidR="001E18B2" w:rsidRDefault="001E18B2" w:rsidP="00CF31AE">
            <w:pPr>
              <w:jc w:val="center"/>
              <w:rPr>
                <w:b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</w:tcBorders>
          </w:tcPr>
          <w:p w:rsidR="001E18B2" w:rsidRDefault="00CB260A" w:rsidP="001E18B2">
            <w:pPr>
              <w:rPr>
                <w:b/>
              </w:rPr>
            </w:pPr>
            <w:r>
              <w:rPr>
                <w:noProof/>
              </w:rPr>
              <w:object w:dxaOrig="46" w:dyaOrig="46">
                <v:shape id="_x0000_s1027" type="#_x0000_t75" style="position:absolute;margin-left:0;margin-top:0;width:139.6pt;height:93.3pt;z-index:251662336;mso-position-horizontal:left;mso-position-horizontal-relative:margin;mso-position-vertical:top;mso-position-vertical-relative:margin" wrapcoords="-116 0 -116 21426 21600 21426 21600 0 -116 0">
                  <v:imagedata r:id="rId17" o:title=""/>
                  <w10:wrap type="square" anchorx="margin" anchory="margin"/>
                </v:shape>
                <o:OLEObject Type="Embed" ProgID="PBrush" ShapeID="_x0000_s1027" DrawAspect="Content" ObjectID="_1516738954" r:id="rId18"/>
              </w:object>
            </w:r>
            <w:r w:rsidR="001E18B2">
              <w:rPr>
                <w:b/>
              </w:rPr>
              <w:t>7. E</w:t>
            </w:r>
            <w:r w:rsidR="00F76B6A">
              <w:rPr>
                <w:b/>
              </w:rPr>
              <w:t>-İÇERİKLER BAĞLANTISINDAN (</w:t>
            </w:r>
            <w:proofErr w:type="spellStart"/>
            <w:r w:rsidR="00F76B6A">
              <w:rPr>
                <w:b/>
              </w:rPr>
              <w:t>phet</w:t>
            </w:r>
            <w:proofErr w:type="spellEnd"/>
            <w:r w:rsidR="00F76B6A">
              <w:rPr>
                <w:b/>
              </w:rPr>
              <w:t xml:space="preserve">) </w:t>
            </w:r>
            <w:r w:rsidR="001E18B2">
              <w:rPr>
                <w:b/>
              </w:rPr>
              <w:t xml:space="preserve">KOLORADA ÜNİVERSİTENİN EBA İLE PAYLAŞTIĞI </w:t>
            </w:r>
            <w:proofErr w:type="gramStart"/>
            <w:r w:rsidR="001E18B2">
              <w:rPr>
                <w:b/>
              </w:rPr>
              <w:t>BİR ÇOK</w:t>
            </w:r>
            <w:proofErr w:type="gramEnd"/>
            <w:r w:rsidR="001E18B2">
              <w:rPr>
                <w:b/>
              </w:rPr>
              <w:t xml:space="preserve"> SİMÜLASYONLARLA DENEY YAPABİLECEĞİNİZİ ve BİR ÇOK SOYUT KAVRAMI SOMUTLAŞTIRABİLECEĞİNİZİ </w:t>
            </w:r>
            <w:r w:rsidR="008B70FB">
              <w:rPr>
                <w:b/>
              </w:rPr>
              <w:t xml:space="preserve">VE BUNLARI ÜCRETSİZ İNDİREBİLECEĞİNİZİ </w:t>
            </w:r>
            <w:r w:rsidR="001E18B2">
              <w:rPr>
                <w:b/>
              </w:rPr>
              <w:t>BİLİYOR</w:t>
            </w:r>
            <w:r w:rsidR="008B70FB">
              <w:rPr>
                <w:b/>
              </w:rPr>
              <w:t xml:space="preserve"> </w:t>
            </w:r>
            <w:r w:rsidR="001E18B2">
              <w:rPr>
                <w:b/>
              </w:rPr>
              <w:t xml:space="preserve">MUYDUNUZ? </w:t>
            </w:r>
          </w:p>
        </w:tc>
      </w:tr>
      <w:tr w:rsidR="00006C4C" w:rsidTr="00584908">
        <w:trPr>
          <w:trHeight w:val="826"/>
        </w:trPr>
        <w:tc>
          <w:tcPr>
            <w:tcW w:w="10682" w:type="dxa"/>
            <w:gridSpan w:val="3"/>
          </w:tcPr>
          <w:p w:rsidR="00006C4C" w:rsidRDefault="008B70FB" w:rsidP="00CF31AE">
            <w:pPr>
              <w:jc w:val="center"/>
              <w:rPr>
                <w:b/>
              </w:rPr>
            </w:pPr>
            <w:r>
              <w:rPr>
                <w:b/>
              </w:rPr>
              <w:t xml:space="preserve">EBA'DA DAHA FAZLASI VAR www.eba.gov.tr </w:t>
            </w:r>
          </w:p>
          <w:p w:rsidR="008B70FB" w:rsidRDefault="00805551" w:rsidP="008B70F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......</w:t>
            </w:r>
            <w:proofErr w:type="gramEnd"/>
            <w:r w:rsidR="008B70FB" w:rsidRPr="008B70FB">
              <w:rPr>
                <w:sz w:val="18"/>
                <w:szCs w:val="18"/>
              </w:rPr>
              <w:t xml:space="preserve"> LİSESİ BİLİŞİM T</w:t>
            </w:r>
            <w:r w:rsidR="0004097F">
              <w:rPr>
                <w:sz w:val="18"/>
                <w:szCs w:val="18"/>
              </w:rPr>
              <w:t xml:space="preserve">EKNOLOJİLERİ REHBER </w:t>
            </w:r>
            <w:proofErr w:type="spellStart"/>
            <w:r w:rsidR="0004097F">
              <w:rPr>
                <w:sz w:val="18"/>
                <w:szCs w:val="18"/>
              </w:rPr>
              <w:t>ÖĞRETMENi</w:t>
            </w:r>
            <w:proofErr w:type="spellEnd"/>
          </w:p>
          <w:p w:rsidR="008B70FB" w:rsidRPr="008B70FB" w:rsidRDefault="00805551" w:rsidP="0004097F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..........</w:t>
            </w:r>
            <w:proofErr w:type="gramEnd"/>
            <w:r w:rsidR="008B70FB">
              <w:rPr>
                <w:sz w:val="18"/>
                <w:szCs w:val="18"/>
              </w:rPr>
              <w:t xml:space="preserve">            </w:t>
            </w:r>
          </w:p>
        </w:tc>
      </w:tr>
    </w:tbl>
    <w:p w:rsidR="00CF31AE" w:rsidRPr="00CF31AE" w:rsidRDefault="00CF31AE" w:rsidP="00CF31AE">
      <w:pPr>
        <w:jc w:val="center"/>
        <w:rPr>
          <w:b/>
        </w:rPr>
      </w:pPr>
    </w:p>
    <w:sectPr w:rsidR="00CF31AE" w:rsidRPr="00CF31AE" w:rsidSect="008B70FB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AE"/>
    <w:rsid w:val="00006C4C"/>
    <w:rsid w:val="0004097F"/>
    <w:rsid w:val="000A2236"/>
    <w:rsid w:val="001E18B2"/>
    <w:rsid w:val="00467583"/>
    <w:rsid w:val="005A0A0D"/>
    <w:rsid w:val="0066385A"/>
    <w:rsid w:val="006B0396"/>
    <w:rsid w:val="00805551"/>
    <w:rsid w:val="00817BC0"/>
    <w:rsid w:val="008B70FB"/>
    <w:rsid w:val="009B261B"/>
    <w:rsid w:val="009C5999"/>
    <w:rsid w:val="00C04C03"/>
    <w:rsid w:val="00CB260A"/>
    <w:rsid w:val="00CF31AE"/>
    <w:rsid w:val="00D171DC"/>
    <w:rsid w:val="00F7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A012202-A713-44F2-89F1-9EB4D853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C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F31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83AD-34B1-4ED4-A5D2-6110CCD4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cihan kalin</cp:lastModifiedBy>
  <cp:revision>2</cp:revision>
  <cp:lastPrinted>2014-12-08T13:49:00Z</cp:lastPrinted>
  <dcterms:created xsi:type="dcterms:W3CDTF">2016-02-11T21:36:00Z</dcterms:created>
  <dcterms:modified xsi:type="dcterms:W3CDTF">2016-02-11T21:36:00Z</dcterms:modified>
</cp:coreProperties>
</file>